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17DB" w14:textId="0A2D9E90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575C">
        <w:rPr>
          <w:b/>
          <w:caps/>
          <w:sz w:val="24"/>
          <w:szCs w:val="24"/>
        </w:rPr>
        <w:t>2</w:t>
      </w:r>
      <w:r w:rsidR="004706D0">
        <w:rPr>
          <w:b/>
          <w:caps/>
          <w:sz w:val="24"/>
          <w:szCs w:val="24"/>
        </w:rPr>
        <w:t>58</w:t>
      </w:r>
      <w:r w:rsidRPr="00113914">
        <w:rPr>
          <w:b/>
          <w:caps/>
          <w:sz w:val="24"/>
          <w:szCs w:val="24"/>
        </w:rPr>
        <w:t xml:space="preserve"> de </w:t>
      </w:r>
      <w:r w:rsidR="004706D0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4706D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621B9B" w14:textId="3FB08274" w:rsidR="004706D0" w:rsidRPr="004706D0" w:rsidRDefault="004706D0" w:rsidP="004706D0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Mandado de Intimação 0</w:t>
      </w:r>
      <w:r w:rsidR="00F0530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20 – PAD 438/2019;</w:t>
      </w:r>
    </w:p>
    <w:p w14:paraId="0AC761D9" w14:textId="6CBE9B8B" w:rsidR="00797C03" w:rsidRPr="00BE0D71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Pr="00BE0D7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802A1E">
        <w:rPr>
          <w:rFonts w:ascii="Times New Roman" w:hAnsi="Times New Roman" w:cs="Times New Roman"/>
          <w:sz w:val="24"/>
          <w:szCs w:val="24"/>
        </w:rPr>
        <w:t>;</w:t>
      </w:r>
    </w:p>
    <w:p w14:paraId="41813590" w14:textId="602794B7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0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declarações no Processo Administrativo de Sindicância nº 438/2019, no dia 18</w:t>
      </w:r>
      <w:r w:rsidR="008C0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</w:t>
      </w:r>
      <w:r w:rsidR="00470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0 </w:t>
      </w:r>
      <w:r w:rsidR="00F05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1</w:t>
      </w:r>
      <w:r w:rsidR="00F053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41C36C61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 será no dia 1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, pela manhã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55F61930" w14:textId="49314F71" w:rsidR="00980943" w:rsidRPr="007A5FC8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700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649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700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F20D5D" w14:textId="35969428" w:rsidR="007869F1" w:rsidRPr="00DE3592" w:rsidRDefault="0080334D" w:rsidP="00DE359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06D0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06D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6D0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0B74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7FA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56492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30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246371A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B72-663A-48E1-8E4F-50E6AA07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2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7</cp:revision>
  <cp:lastPrinted>2020-06-16T16:27:00Z</cp:lastPrinted>
  <dcterms:created xsi:type="dcterms:W3CDTF">2019-07-09T15:15:00Z</dcterms:created>
  <dcterms:modified xsi:type="dcterms:W3CDTF">2020-06-16T16:43:00Z</dcterms:modified>
</cp:coreProperties>
</file>